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56750" w14:textId="5195BFDC" w:rsidR="00273989" w:rsidRDefault="00AA3BC8" w:rsidP="00273989">
      <w:pPr>
        <w:ind w:left="-718" w:firstLineChars="999" w:firstLine="1998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5801A3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F26813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</w:t>
      </w:r>
      <w:r w:rsidR="00273989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</w:t>
      </w:r>
      <w:r w:rsidR="00273989">
        <w:rPr>
          <w:rFonts w:ascii="ＭＳ Ｐゴシック" w:eastAsia="ＭＳ Ｐゴシック" w:hAnsi="ＭＳ Ｐゴシック" w:hint="eastAsia"/>
        </w:rPr>
        <w:t>年　  　月　  　日</w:t>
      </w:r>
    </w:p>
    <w:p w14:paraId="4925B7C8" w14:textId="25CC3476" w:rsidR="00273989" w:rsidRDefault="00273989" w:rsidP="00273989">
      <w:pPr>
        <w:ind w:left="-718" w:firstLineChars="999" w:firstLine="401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40"/>
        </w:rPr>
        <w:t xml:space="preserve">文献複写申込書　　</w:t>
      </w:r>
      <w:r>
        <w:rPr>
          <w:rFonts w:ascii="ＭＳ Ｐゴシック" w:eastAsia="ＭＳ Ｐゴシック" w:hAnsi="ＭＳ Ｐゴシック" w:hint="eastAsia"/>
        </w:rPr>
        <w:t>※１件につき１枚使用</w:t>
      </w:r>
    </w:p>
    <w:p w14:paraId="47085DD4" w14:textId="77777777" w:rsidR="00273989" w:rsidRDefault="00273989" w:rsidP="00273989">
      <w:pPr>
        <w:ind w:firstLineChars="200" w:firstLine="482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b/>
          <w:sz w:val="24"/>
          <w:lang w:eastAsia="zh-TW"/>
        </w:rPr>
        <w:t xml:space="preserve">□　池袋図書館　→　</w:t>
      </w:r>
      <w:r>
        <w:rPr>
          <w:rFonts w:ascii="ＭＳ Ｐゴシック" w:eastAsia="ＭＳ Ｐゴシック" w:hAnsi="ＭＳ Ｐゴシック" w:hint="eastAsia"/>
          <w:b/>
          <w:kern w:val="0"/>
          <w:sz w:val="24"/>
          <w:lang w:eastAsia="zh-TW"/>
        </w:rPr>
        <w:t>新座図書館</w:t>
      </w:r>
    </w:p>
    <w:p w14:paraId="2704769E" w14:textId="77777777" w:rsidR="00273989" w:rsidRDefault="00273989" w:rsidP="00273989">
      <w:pPr>
        <w:ind w:firstLineChars="200" w:firstLine="482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b/>
          <w:sz w:val="24"/>
          <w:lang w:eastAsia="zh-TW"/>
        </w:rPr>
        <w:t xml:space="preserve">□　</w:t>
      </w:r>
      <w:r>
        <w:rPr>
          <w:rFonts w:ascii="ＭＳ Ｐゴシック" w:eastAsia="ＭＳ Ｐゴシック" w:hAnsi="ＭＳ Ｐゴシック" w:hint="eastAsia"/>
          <w:b/>
          <w:kern w:val="0"/>
          <w:sz w:val="24"/>
          <w:lang w:eastAsia="zh-TW"/>
        </w:rPr>
        <w:t xml:space="preserve">新座図書館　</w:t>
      </w:r>
      <w:r>
        <w:rPr>
          <w:rFonts w:ascii="ＭＳ Ｐゴシック" w:eastAsia="ＭＳ Ｐゴシック" w:hAnsi="ＭＳ Ｐゴシック" w:hint="eastAsia"/>
          <w:b/>
          <w:sz w:val="24"/>
          <w:lang w:eastAsia="zh-TW"/>
        </w:rPr>
        <w:t>→　池袋図書館</w:t>
      </w:r>
    </w:p>
    <w:p w14:paraId="714754C0" w14:textId="28BE2D1D" w:rsidR="00273989" w:rsidRPr="006A64E3" w:rsidRDefault="00273989" w:rsidP="00273989">
      <w:pPr>
        <w:ind w:firstLineChars="200" w:firstLine="480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bCs/>
          <w:sz w:val="24"/>
        </w:rPr>
        <w:t>□</w:t>
      </w:r>
      <w:bookmarkStart w:id="0" w:name="_GoBack"/>
      <w:r w:rsidRPr="006A64E3">
        <w:rPr>
          <w:rFonts w:ascii="ＭＳ Ｐゴシック" w:eastAsia="ＭＳ Ｐゴシック" w:hAnsi="ＭＳ Ｐゴシック" w:hint="eastAsia"/>
          <w:bCs/>
          <w:color w:val="000000" w:themeColor="text1"/>
          <w:sz w:val="24"/>
        </w:rPr>
        <w:t xml:space="preserve">　代行複写（　□</w:t>
      </w:r>
      <w:r w:rsidR="00D3704A" w:rsidRPr="006A64E3">
        <w:rPr>
          <w:rFonts w:ascii="ＭＳ Ｐゴシック" w:eastAsia="ＭＳ Ｐゴシック" w:hAnsi="ＭＳ Ｐゴシック" w:hint="eastAsia"/>
          <w:bCs/>
          <w:color w:val="000000" w:themeColor="text1"/>
          <w:sz w:val="24"/>
        </w:rPr>
        <w:t>上向きコピー</w:t>
      </w:r>
      <w:r w:rsidRPr="006A64E3">
        <w:rPr>
          <w:rFonts w:ascii="ＭＳ Ｐゴシック" w:eastAsia="ＭＳ Ｐゴシック" w:hAnsi="ＭＳ Ｐゴシック" w:hint="eastAsia"/>
          <w:bCs/>
          <w:color w:val="000000" w:themeColor="text1"/>
          <w:sz w:val="24"/>
        </w:rPr>
        <w:t xml:space="preserve">　　□電子コピー）</w:t>
      </w:r>
    </w:p>
    <w:p w14:paraId="588B4348" w14:textId="77777777" w:rsidR="00273989" w:rsidRPr="006A64E3" w:rsidRDefault="00273989" w:rsidP="00273989">
      <w:pPr>
        <w:ind w:left="-718" w:firstLineChars="899" w:firstLine="1888"/>
        <w:rPr>
          <w:rFonts w:ascii="ＭＳ Ｐゴシック" w:eastAsia="ＭＳ Ｐゴシック" w:hAnsi="ＭＳ Ｐゴシック"/>
          <w:color w:val="000000" w:themeColor="text1"/>
        </w:rPr>
      </w:pPr>
    </w:p>
    <w:p w14:paraId="71A112F8" w14:textId="77777777" w:rsidR="00273989" w:rsidRPr="006A64E3" w:rsidRDefault="00273989" w:rsidP="00273989">
      <w:pPr>
        <w:rPr>
          <w:rFonts w:ascii="ＭＳ Ｐゴシック" w:eastAsia="ＭＳ Ｐゴシック" w:hAnsi="ＭＳ Ｐゴシック"/>
          <w:b/>
          <w:color w:val="000000" w:themeColor="text1"/>
          <w:sz w:val="24"/>
          <w:lang w:eastAsia="zh-CN"/>
        </w:rPr>
      </w:pPr>
      <w:r w:rsidRPr="006A64E3">
        <w:rPr>
          <w:rFonts w:ascii="ＭＳ Ｐゴシック" w:eastAsia="ＭＳ Ｐゴシック" w:hAnsi="ＭＳ Ｐゴシック" w:hint="eastAsia"/>
          <w:b/>
          <w:color w:val="000000" w:themeColor="text1"/>
          <w:sz w:val="24"/>
        </w:rPr>
        <w:t xml:space="preserve">　※太枠内を記入してください。　　　　　　　　　　　　　　　　　　　　　　　　　　　　　　　</w:t>
      </w:r>
      <w:r w:rsidRPr="006A64E3">
        <w:rPr>
          <w:rFonts w:ascii="ＭＳ Ｐゴシック" w:eastAsia="ＭＳ Ｐゴシック" w:hAnsi="ＭＳ Ｐゴシック" w:hint="eastAsia"/>
          <w:color w:val="000000" w:themeColor="text1"/>
          <w:lang w:eastAsia="zh-CN"/>
        </w:rPr>
        <w:t>担当（　 　　　　　　）</w:t>
      </w:r>
    </w:p>
    <w:tbl>
      <w:tblPr>
        <w:tblW w:w="9709" w:type="dxa"/>
        <w:tblInd w:w="3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6"/>
        <w:gridCol w:w="421"/>
        <w:gridCol w:w="1848"/>
        <w:gridCol w:w="378"/>
        <w:gridCol w:w="798"/>
        <w:gridCol w:w="1160"/>
        <w:gridCol w:w="453"/>
        <w:gridCol w:w="193"/>
        <w:gridCol w:w="261"/>
        <w:gridCol w:w="117"/>
        <w:gridCol w:w="336"/>
        <w:gridCol w:w="454"/>
        <w:gridCol w:w="453"/>
        <w:gridCol w:w="454"/>
        <w:gridCol w:w="453"/>
        <w:gridCol w:w="454"/>
      </w:tblGrid>
      <w:tr w:rsidR="006A64E3" w:rsidRPr="006A64E3" w14:paraId="267B994A" w14:textId="77777777" w:rsidTr="00643FB5">
        <w:trPr>
          <w:cantSplit/>
          <w:trHeight w:val="277"/>
        </w:trPr>
        <w:tc>
          <w:tcPr>
            <w:tcW w:w="1897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61B0ED" w14:textId="77777777" w:rsidR="00273989" w:rsidRPr="006A64E3" w:rsidRDefault="00273989" w:rsidP="00643FB5">
            <w:pPr>
              <w:ind w:right="-855" w:firstLineChars="300" w:firstLine="660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6A64E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所　属</w:t>
            </w:r>
          </w:p>
        </w:tc>
        <w:tc>
          <w:tcPr>
            <w:tcW w:w="1848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D3F3F" w14:textId="77777777" w:rsidR="00273989" w:rsidRPr="006A64E3" w:rsidRDefault="00273989" w:rsidP="00643FB5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6A64E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学生・勤務員番号</w:t>
            </w:r>
          </w:p>
        </w:tc>
        <w:tc>
          <w:tcPr>
            <w:tcW w:w="2982" w:type="dxa"/>
            <w:gridSpan w:val="5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005B35" w14:textId="77777777" w:rsidR="00273989" w:rsidRPr="006A64E3" w:rsidRDefault="00273989" w:rsidP="00643FB5">
            <w:pPr>
              <w:ind w:right="-855" w:firstLineChars="400" w:firstLine="880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6A64E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273989" w:rsidRPr="006A64E3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  <w:szCs w:val="22"/>
                    </w:rPr>
                    <w:t>ふり</w:t>
                  </w:r>
                </w:rt>
                <w:rubyBase>
                  <w:r w:rsidR="00273989" w:rsidRPr="006A64E3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  <w:szCs w:val="22"/>
                    </w:rPr>
                    <w:t>氏</w:t>
                  </w:r>
                </w:rubyBase>
              </w:ruby>
            </w:r>
            <w:r w:rsidRPr="006A64E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6A64E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273989" w:rsidRPr="006A64E3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  <w:szCs w:val="22"/>
                    </w:rPr>
                    <w:t>がな</w:t>
                  </w:r>
                </w:rt>
                <w:rubyBase>
                  <w:r w:rsidR="00273989" w:rsidRPr="006A64E3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2982" w:type="dxa"/>
            <w:gridSpan w:val="8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6B7DBE5" w14:textId="28E5BCF9" w:rsidR="00273989" w:rsidRPr="006A64E3" w:rsidRDefault="00B528F9" w:rsidP="00B44C25">
            <w:pPr>
              <w:ind w:right="-855" w:firstLineChars="200" w:firstLine="440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6A64E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連絡先（E-Mail</w:t>
            </w:r>
            <w:r w:rsidR="00B44C25" w:rsidRPr="006A64E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・TEL</w:t>
            </w:r>
            <w:r w:rsidRPr="006A64E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6A64E3" w:rsidRPr="006A64E3" w14:paraId="3D64D84C" w14:textId="77777777" w:rsidTr="00643FB5">
        <w:trPr>
          <w:cantSplit/>
          <w:trHeight w:val="746"/>
        </w:trPr>
        <w:tc>
          <w:tcPr>
            <w:tcW w:w="1897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EB46F17" w14:textId="77777777" w:rsidR="00273989" w:rsidRPr="006A64E3" w:rsidRDefault="00273989" w:rsidP="00643FB5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1B16C2F0" w14:textId="77777777" w:rsidR="00273989" w:rsidRPr="006A64E3" w:rsidRDefault="00273989" w:rsidP="00643FB5">
            <w:pPr>
              <w:ind w:left="1101"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3413526" w14:textId="77777777" w:rsidR="00273989" w:rsidRPr="006A64E3" w:rsidRDefault="00273989" w:rsidP="00643FB5">
            <w:pPr>
              <w:ind w:left="1101"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gridSpan w:val="8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A0C2FB" w14:textId="3CD15F7A" w:rsidR="00273989" w:rsidRPr="006A64E3" w:rsidRDefault="00273989" w:rsidP="00643FB5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6A64E3" w:rsidRPr="006A64E3" w14:paraId="15053DCF" w14:textId="77777777" w:rsidTr="00643FB5">
        <w:trPr>
          <w:trHeight w:val="521"/>
        </w:trPr>
        <w:tc>
          <w:tcPr>
            <w:tcW w:w="147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CAAF87" w14:textId="77777777" w:rsidR="00273989" w:rsidRPr="006A64E3" w:rsidRDefault="00273989" w:rsidP="00643FB5">
            <w:pPr>
              <w:ind w:right="-855" w:firstLineChars="50" w:firstLine="110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6A64E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誌名/編著</w:t>
            </w:r>
          </w:p>
        </w:tc>
        <w:tc>
          <w:tcPr>
            <w:tcW w:w="8233" w:type="dxa"/>
            <w:gridSpan w:val="15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ABCB8AA" w14:textId="77777777" w:rsidR="00273989" w:rsidRPr="006A64E3" w:rsidRDefault="00273989" w:rsidP="00643FB5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6A64E3" w:rsidRPr="006A64E3" w14:paraId="05E1BEDD" w14:textId="77777777" w:rsidTr="00643FB5">
        <w:trPr>
          <w:trHeight w:val="485"/>
        </w:trPr>
        <w:tc>
          <w:tcPr>
            <w:tcW w:w="14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20DED5" w14:textId="77777777" w:rsidR="00273989" w:rsidRPr="006A64E3" w:rsidRDefault="00273989" w:rsidP="00643FB5">
            <w:pPr>
              <w:ind w:right="-855" w:firstLineChars="50" w:firstLine="110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6A64E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配置場所</w:t>
            </w:r>
          </w:p>
        </w:tc>
        <w:tc>
          <w:tcPr>
            <w:tcW w:w="8233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911406F" w14:textId="77777777" w:rsidR="00273989" w:rsidRPr="006A64E3" w:rsidRDefault="00273989" w:rsidP="00643FB5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6A64E3" w:rsidRPr="006A64E3" w14:paraId="45901785" w14:textId="77777777" w:rsidTr="00643FB5">
        <w:trPr>
          <w:cantSplit/>
          <w:trHeight w:val="488"/>
        </w:trPr>
        <w:tc>
          <w:tcPr>
            <w:tcW w:w="14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63E446" w14:textId="77777777" w:rsidR="00273989" w:rsidRPr="006A64E3" w:rsidRDefault="00273989" w:rsidP="00643FB5">
            <w:pPr>
              <w:ind w:right="-855" w:firstLineChars="50" w:firstLine="110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6A64E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請求記号</w:t>
            </w:r>
          </w:p>
        </w:tc>
        <w:tc>
          <w:tcPr>
            <w:tcW w:w="344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392FEA" w14:textId="77777777" w:rsidR="00273989" w:rsidRPr="006A64E3" w:rsidRDefault="00273989" w:rsidP="00643FB5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6A64E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/　　　　　　/</w:t>
            </w:r>
          </w:p>
        </w:tc>
        <w:tc>
          <w:tcPr>
            <w:tcW w:w="1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EFFFB8" w14:textId="77777777" w:rsidR="00273989" w:rsidRPr="006A64E3" w:rsidRDefault="00273989" w:rsidP="00643FB5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6A64E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登録番号</w:t>
            </w: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321C45" w14:textId="77777777" w:rsidR="00273989" w:rsidRPr="006A64E3" w:rsidRDefault="00273989" w:rsidP="00643FB5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736885" w14:textId="77777777" w:rsidR="00273989" w:rsidRPr="006A64E3" w:rsidRDefault="00273989" w:rsidP="00643FB5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7D8DE9" w14:textId="77777777" w:rsidR="00273989" w:rsidRPr="006A64E3" w:rsidRDefault="00273989" w:rsidP="00643FB5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B9E415" w14:textId="77777777" w:rsidR="00273989" w:rsidRPr="006A64E3" w:rsidRDefault="00273989" w:rsidP="00643FB5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6FDB90" w14:textId="77777777" w:rsidR="00273989" w:rsidRPr="006A64E3" w:rsidRDefault="00273989" w:rsidP="00643FB5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46E64D" w14:textId="77777777" w:rsidR="00273989" w:rsidRPr="006A64E3" w:rsidRDefault="00273989" w:rsidP="00643FB5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FDDA49" w14:textId="77777777" w:rsidR="00273989" w:rsidRPr="006A64E3" w:rsidRDefault="00273989" w:rsidP="00643FB5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EABF2D8" w14:textId="77777777" w:rsidR="00273989" w:rsidRPr="006A64E3" w:rsidRDefault="00273989" w:rsidP="00643FB5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6A64E3" w:rsidRPr="006A64E3" w14:paraId="442A19B0" w14:textId="77777777" w:rsidTr="00643FB5">
        <w:trPr>
          <w:trHeight w:val="454"/>
        </w:trPr>
        <w:tc>
          <w:tcPr>
            <w:tcW w:w="147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3E314FE" w14:textId="77777777" w:rsidR="00273989" w:rsidRPr="006A64E3" w:rsidRDefault="00273989" w:rsidP="00643FB5">
            <w:pPr>
              <w:ind w:right="-855" w:firstLineChars="50" w:firstLine="110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6A64E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巻号</w:t>
            </w:r>
          </w:p>
        </w:tc>
        <w:tc>
          <w:tcPr>
            <w:tcW w:w="3445" w:type="dxa"/>
            <w:gridSpan w:val="4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A93FA4" w14:textId="77777777" w:rsidR="00273989" w:rsidRPr="006A64E3" w:rsidRDefault="00273989" w:rsidP="00643FB5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6A64E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  <w:lang w:eastAsia="zh-CN"/>
              </w:rPr>
              <w:t xml:space="preserve">　　　　　　巻　　　　　　号</w:t>
            </w:r>
          </w:p>
        </w:tc>
        <w:tc>
          <w:tcPr>
            <w:tcW w:w="1160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FB81F1" w14:textId="77777777" w:rsidR="00273989" w:rsidRPr="006A64E3" w:rsidRDefault="00273989" w:rsidP="00643FB5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6A64E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年月次</w:t>
            </w:r>
          </w:p>
        </w:tc>
        <w:tc>
          <w:tcPr>
            <w:tcW w:w="3628" w:type="dxa"/>
            <w:gridSpan w:val="10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B4F510" w14:textId="77777777" w:rsidR="00273989" w:rsidRPr="006A64E3" w:rsidRDefault="00273989" w:rsidP="00643FB5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6A64E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　　　　年　　　　月</w:t>
            </w:r>
          </w:p>
        </w:tc>
      </w:tr>
      <w:tr w:rsidR="006A64E3" w:rsidRPr="006A64E3" w14:paraId="18250D6D" w14:textId="77777777" w:rsidTr="00643FB5">
        <w:trPr>
          <w:trHeight w:val="388"/>
        </w:trPr>
        <w:tc>
          <w:tcPr>
            <w:tcW w:w="147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285B97" w14:textId="77777777" w:rsidR="00273989" w:rsidRPr="006A64E3" w:rsidRDefault="00273989" w:rsidP="00643FB5">
            <w:pPr>
              <w:ind w:right="-855" w:firstLineChars="50" w:firstLine="110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6A64E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ページ</w:t>
            </w:r>
          </w:p>
        </w:tc>
        <w:tc>
          <w:tcPr>
            <w:tcW w:w="8233" w:type="dxa"/>
            <w:gridSpan w:val="15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D4E83DA" w14:textId="77777777" w:rsidR="00273989" w:rsidRPr="006A64E3" w:rsidRDefault="00273989" w:rsidP="00643FB5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6A64E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P.             　　　　　   ～　</w:t>
            </w:r>
          </w:p>
        </w:tc>
      </w:tr>
      <w:tr w:rsidR="006A64E3" w:rsidRPr="006A64E3" w14:paraId="5117B83C" w14:textId="77777777" w:rsidTr="00643FB5">
        <w:trPr>
          <w:trHeight w:val="490"/>
        </w:trPr>
        <w:tc>
          <w:tcPr>
            <w:tcW w:w="14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80D029" w14:textId="77777777" w:rsidR="00273989" w:rsidRPr="006A64E3" w:rsidRDefault="00273989" w:rsidP="00643FB5">
            <w:pPr>
              <w:ind w:right="-855" w:firstLineChars="50" w:firstLine="136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6A64E3">
              <w:rPr>
                <w:rFonts w:ascii="ＭＳ Ｐゴシック" w:eastAsia="ＭＳ Ｐゴシック" w:hAnsi="ＭＳ Ｐゴシック" w:hint="eastAsia"/>
                <w:color w:val="000000" w:themeColor="text1"/>
                <w:spacing w:val="26"/>
                <w:kern w:val="0"/>
                <w:sz w:val="22"/>
                <w:szCs w:val="22"/>
              </w:rPr>
              <w:t>執筆</w:t>
            </w:r>
            <w:r w:rsidRPr="006A64E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>者</w:t>
            </w:r>
          </w:p>
        </w:tc>
        <w:tc>
          <w:tcPr>
            <w:tcW w:w="8233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8BE8C43" w14:textId="77777777" w:rsidR="00273989" w:rsidRPr="006A64E3" w:rsidRDefault="00273989" w:rsidP="00643FB5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6A64E3" w:rsidRPr="006A64E3" w14:paraId="2A18B702" w14:textId="77777777" w:rsidTr="00643FB5">
        <w:trPr>
          <w:trHeight w:val="473"/>
        </w:trPr>
        <w:tc>
          <w:tcPr>
            <w:tcW w:w="14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03C418" w14:textId="77777777" w:rsidR="00273989" w:rsidRPr="006A64E3" w:rsidRDefault="00273989" w:rsidP="00643FB5">
            <w:pPr>
              <w:ind w:right="-855" w:firstLineChars="50" w:firstLine="136"/>
              <w:rPr>
                <w:rFonts w:ascii="ＭＳ Ｐゴシック" w:eastAsia="ＭＳ Ｐゴシック" w:hAnsi="ＭＳ Ｐゴシック"/>
                <w:color w:val="000000" w:themeColor="text1"/>
                <w:spacing w:val="26"/>
                <w:kern w:val="0"/>
                <w:sz w:val="22"/>
                <w:szCs w:val="22"/>
              </w:rPr>
            </w:pPr>
            <w:r w:rsidRPr="006A64E3">
              <w:rPr>
                <w:rFonts w:ascii="ＭＳ Ｐゴシック" w:eastAsia="ＭＳ Ｐゴシック" w:hAnsi="ＭＳ Ｐゴシック" w:hint="eastAsia"/>
                <w:color w:val="000000" w:themeColor="text1"/>
                <w:spacing w:val="26"/>
                <w:kern w:val="0"/>
                <w:sz w:val="22"/>
                <w:szCs w:val="22"/>
              </w:rPr>
              <w:t>論題</w:t>
            </w:r>
          </w:p>
        </w:tc>
        <w:tc>
          <w:tcPr>
            <w:tcW w:w="8233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9868E95" w14:textId="77777777" w:rsidR="00273989" w:rsidRPr="006A64E3" w:rsidRDefault="00273989" w:rsidP="00643FB5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6A64E3" w:rsidRPr="006A64E3" w14:paraId="43A84AEF" w14:textId="77777777" w:rsidTr="00643FB5">
        <w:trPr>
          <w:trHeight w:val="424"/>
        </w:trPr>
        <w:tc>
          <w:tcPr>
            <w:tcW w:w="147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318924" w14:textId="77777777" w:rsidR="00273989" w:rsidRPr="006A64E3" w:rsidRDefault="00273989" w:rsidP="00643FB5">
            <w:pPr>
              <w:ind w:right="-855" w:firstLineChars="50" w:firstLine="136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6A64E3">
              <w:rPr>
                <w:rFonts w:ascii="ＭＳ Ｐゴシック" w:eastAsia="ＭＳ Ｐゴシック" w:hAnsi="ＭＳ Ｐゴシック" w:hint="eastAsia"/>
                <w:color w:val="000000" w:themeColor="text1"/>
                <w:spacing w:val="26"/>
                <w:kern w:val="0"/>
                <w:sz w:val="22"/>
                <w:szCs w:val="22"/>
              </w:rPr>
              <w:t>領収書</w:t>
            </w:r>
          </w:p>
        </w:tc>
        <w:tc>
          <w:tcPr>
            <w:tcW w:w="2647" w:type="dxa"/>
            <w:gridSpan w:val="3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66F382" w14:textId="77777777" w:rsidR="00273989" w:rsidRPr="006A64E3" w:rsidRDefault="00273989" w:rsidP="00643FB5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6A64E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要　　　・　　　不要</w:t>
            </w:r>
          </w:p>
        </w:tc>
        <w:tc>
          <w:tcPr>
            <w:tcW w:w="2982" w:type="dxa"/>
            <w:gridSpan w:val="6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989C5D" w14:textId="77777777" w:rsidR="00273989" w:rsidRPr="006A64E3" w:rsidRDefault="00273989" w:rsidP="00643FB5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6A64E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カラーコピー (1枚４0円)</w:t>
            </w:r>
          </w:p>
        </w:tc>
        <w:tc>
          <w:tcPr>
            <w:tcW w:w="2604" w:type="dxa"/>
            <w:gridSpan w:val="6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B38955" w14:textId="77777777" w:rsidR="00273989" w:rsidRPr="006A64E3" w:rsidRDefault="00273989" w:rsidP="00643FB5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6A64E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要　　　・　　　不要</w:t>
            </w:r>
          </w:p>
        </w:tc>
      </w:tr>
    </w:tbl>
    <w:p w14:paraId="2A4F907C" w14:textId="77777777" w:rsidR="00273989" w:rsidRPr="006A64E3" w:rsidRDefault="00273989" w:rsidP="00273989">
      <w:pPr>
        <w:ind w:firstLineChars="100" w:firstLine="201"/>
        <w:rPr>
          <w:rFonts w:ascii="ＭＳ Ｐゴシック" w:eastAsia="ＭＳ Ｐゴシック" w:hAnsi="ＭＳ Ｐゴシック"/>
          <w:b/>
          <w:color w:val="000000" w:themeColor="text1"/>
          <w:sz w:val="20"/>
          <w:szCs w:val="20"/>
        </w:rPr>
      </w:pPr>
      <w:r w:rsidRPr="006A64E3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</w:rPr>
        <w:t>※以下は館員が記入します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  <w:gridCol w:w="1249"/>
        <w:gridCol w:w="1247"/>
        <w:gridCol w:w="2174"/>
        <w:gridCol w:w="222"/>
        <w:gridCol w:w="2992"/>
      </w:tblGrid>
      <w:tr w:rsidR="006A64E3" w:rsidRPr="006A64E3" w14:paraId="61FEA06D" w14:textId="77777777" w:rsidTr="00643FB5">
        <w:trPr>
          <w:cantSplit/>
          <w:trHeight w:val="420"/>
          <w:tblHeader/>
        </w:trPr>
        <w:tc>
          <w:tcPr>
            <w:tcW w:w="1843" w:type="dxa"/>
            <w:vAlign w:val="center"/>
          </w:tcPr>
          <w:p w14:paraId="4966C0D5" w14:textId="77777777" w:rsidR="00273989" w:rsidRPr="006A64E3" w:rsidRDefault="00273989" w:rsidP="00643FB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34"/>
                <w:kern w:val="0"/>
                <w:sz w:val="20"/>
                <w:szCs w:val="20"/>
              </w:rPr>
            </w:pPr>
            <w:r w:rsidRPr="006A64E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摘　　要</w:t>
            </w:r>
          </w:p>
        </w:tc>
        <w:tc>
          <w:tcPr>
            <w:tcW w:w="1258" w:type="dxa"/>
            <w:vAlign w:val="center"/>
          </w:tcPr>
          <w:p w14:paraId="060098C7" w14:textId="77777777" w:rsidR="00273989" w:rsidRPr="006A64E3" w:rsidRDefault="00273989" w:rsidP="00643FB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34"/>
                <w:kern w:val="0"/>
                <w:sz w:val="20"/>
                <w:szCs w:val="20"/>
              </w:rPr>
            </w:pPr>
            <w:r w:rsidRPr="006A64E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単　価</w:t>
            </w:r>
          </w:p>
        </w:tc>
        <w:tc>
          <w:tcPr>
            <w:tcW w:w="1257" w:type="dxa"/>
            <w:vAlign w:val="center"/>
          </w:tcPr>
          <w:p w14:paraId="5FF1C543" w14:textId="77777777" w:rsidR="00273989" w:rsidRPr="006A64E3" w:rsidRDefault="00273989" w:rsidP="00643FB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34"/>
                <w:kern w:val="0"/>
                <w:sz w:val="20"/>
                <w:szCs w:val="20"/>
              </w:rPr>
            </w:pPr>
            <w:r w:rsidRPr="006A64E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数　量</w:t>
            </w:r>
          </w:p>
        </w:tc>
        <w:tc>
          <w:tcPr>
            <w:tcW w:w="2194" w:type="dxa"/>
            <w:vAlign w:val="center"/>
          </w:tcPr>
          <w:p w14:paraId="5929734E" w14:textId="77777777" w:rsidR="00273989" w:rsidRPr="006A64E3" w:rsidRDefault="00273989" w:rsidP="00643FB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34"/>
                <w:kern w:val="0"/>
                <w:sz w:val="20"/>
                <w:szCs w:val="20"/>
              </w:rPr>
            </w:pPr>
            <w:r w:rsidRPr="006A64E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0"/>
                <w:szCs w:val="20"/>
              </w:rPr>
              <w:t>金　額　内　訳　（税込)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26395A9E" w14:textId="77777777" w:rsidR="00273989" w:rsidRPr="006A64E3" w:rsidRDefault="00273989" w:rsidP="00643FB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23" w:type="dxa"/>
            <w:tcBorders>
              <w:bottom w:val="single" w:sz="4" w:space="0" w:color="auto"/>
            </w:tcBorders>
            <w:vAlign w:val="center"/>
          </w:tcPr>
          <w:p w14:paraId="01562CBB" w14:textId="77777777" w:rsidR="00273989" w:rsidRPr="006A64E3" w:rsidRDefault="00273989" w:rsidP="00643FB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0"/>
                <w:szCs w:val="20"/>
              </w:rPr>
            </w:pPr>
            <w:r w:rsidRPr="006A64E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0"/>
                <w:szCs w:val="20"/>
              </w:rPr>
              <w:t>連絡事項</w:t>
            </w:r>
          </w:p>
        </w:tc>
      </w:tr>
      <w:tr w:rsidR="006A64E3" w:rsidRPr="006A64E3" w14:paraId="2888570A" w14:textId="77777777" w:rsidTr="00643FB5">
        <w:trPr>
          <w:cantSplit/>
          <w:trHeight w:val="412"/>
          <w:tblHeader/>
        </w:trPr>
        <w:tc>
          <w:tcPr>
            <w:tcW w:w="1843" w:type="dxa"/>
            <w:vAlign w:val="center"/>
          </w:tcPr>
          <w:p w14:paraId="005D7308" w14:textId="77777777" w:rsidR="00273989" w:rsidRPr="006A64E3" w:rsidRDefault="00273989" w:rsidP="00643FB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34"/>
                <w:kern w:val="0"/>
                <w:sz w:val="20"/>
                <w:szCs w:val="20"/>
              </w:rPr>
            </w:pPr>
            <w:r w:rsidRPr="006A64E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複写料金(白黒)</w:t>
            </w:r>
          </w:p>
        </w:tc>
        <w:tc>
          <w:tcPr>
            <w:tcW w:w="1258" w:type="dxa"/>
            <w:vAlign w:val="center"/>
          </w:tcPr>
          <w:p w14:paraId="1C12BB65" w14:textId="77777777" w:rsidR="00273989" w:rsidRPr="006A64E3" w:rsidRDefault="00273989" w:rsidP="00643FB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34"/>
                <w:kern w:val="0"/>
                <w:sz w:val="20"/>
                <w:szCs w:val="20"/>
              </w:rPr>
            </w:pPr>
            <w:r w:rsidRPr="006A64E3">
              <w:rPr>
                <w:rFonts w:ascii="ＭＳ Ｐゴシック" w:eastAsia="ＭＳ Ｐゴシック" w:hAnsi="ＭＳ Ｐゴシック" w:hint="eastAsia"/>
                <w:color w:val="000000" w:themeColor="text1"/>
                <w:spacing w:val="34"/>
                <w:kern w:val="0"/>
                <w:sz w:val="20"/>
                <w:szCs w:val="20"/>
              </w:rPr>
              <w:t>10円</w:t>
            </w:r>
          </w:p>
        </w:tc>
        <w:tc>
          <w:tcPr>
            <w:tcW w:w="1257" w:type="dxa"/>
            <w:vAlign w:val="center"/>
          </w:tcPr>
          <w:p w14:paraId="15ABE218" w14:textId="77777777" w:rsidR="00273989" w:rsidRPr="006A64E3" w:rsidRDefault="00273989" w:rsidP="00643FB5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34"/>
                <w:kern w:val="0"/>
                <w:sz w:val="20"/>
                <w:szCs w:val="20"/>
              </w:rPr>
            </w:pPr>
            <w:r w:rsidRPr="006A64E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枚</w:t>
            </w:r>
          </w:p>
        </w:tc>
        <w:tc>
          <w:tcPr>
            <w:tcW w:w="2194" w:type="dxa"/>
            <w:vAlign w:val="center"/>
          </w:tcPr>
          <w:p w14:paraId="7E0D70C2" w14:textId="77777777" w:rsidR="00273989" w:rsidRPr="006A64E3" w:rsidRDefault="00273989" w:rsidP="00643FB5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34"/>
                <w:kern w:val="0"/>
                <w:sz w:val="20"/>
                <w:szCs w:val="20"/>
              </w:rPr>
            </w:pPr>
            <w:r w:rsidRPr="006A64E3">
              <w:rPr>
                <w:rFonts w:ascii="ＭＳ Ｐゴシック" w:eastAsia="ＭＳ Ｐゴシック" w:hAnsi="ＭＳ Ｐゴシック" w:hint="eastAsia"/>
                <w:color w:val="000000" w:themeColor="text1"/>
                <w:spacing w:val="34"/>
                <w:kern w:val="0"/>
                <w:sz w:val="20"/>
                <w:szCs w:val="20"/>
              </w:rPr>
              <w:t xml:space="preserve">　　　　　　円</w:t>
            </w:r>
          </w:p>
        </w:tc>
        <w:tc>
          <w:tcPr>
            <w:tcW w:w="218" w:type="dxa"/>
            <w:vMerge w:val="restart"/>
            <w:tcBorders>
              <w:top w:val="nil"/>
              <w:bottom w:val="nil"/>
            </w:tcBorders>
            <w:vAlign w:val="center"/>
          </w:tcPr>
          <w:p w14:paraId="64ABAB99" w14:textId="77777777" w:rsidR="00273989" w:rsidRPr="006A64E3" w:rsidRDefault="00273989" w:rsidP="00643FB5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34"/>
                <w:kern w:val="0"/>
                <w:sz w:val="20"/>
                <w:szCs w:val="20"/>
              </w:rPr>
            </w:pPr>
          </w:p>
        </w:tc>
        <w:tc>
          <w:tcPr>
            <w:tcW w:w="3023" w:type="dxa"/>
            <w:vMerge w:val="restart"/>
            <w:vAlign w:val="center"/>
          </w:tcPr>
          <w:p w14:paraId="28E306CB" w14:textId="77777777" w:rsidR="00273989" w:rsidRPr="006A64E3" w:rsidRDefault="00273989" w:rsidP="00643FB5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34"/>
                <w:kern w:val="0"/>
                <w:sz w:val="20"/>
                <w:szCs w:val="20"/>
              </w:rPr>
            </w:pPr>
          </w:p>
        </w:tc>
      </w:tr>
      <w:tr w:rsidR="006A64E3" w:rsidRPr="006A64E3" w14:paraId="66C4E749" w14:textId="77777777" w:rsidTr="00643FB5">
        <w:trPr>
          <w:cantSplit/>
          <w:trHeight w:val="420"/>
          <w:tblHeader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17FE471" w14:textId="77777777" w:rsidR="00273989" w:rsidRPr="006A64E3" w:rsidRDefault="00273989" w:rsidP="00643FB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A64E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複写料金(カラー</w:t>
            </w:r>
            <w:r w:rsidRPr="006A64E3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726B734D" w14:textId="77777777" w:rsidR="00273989" w:rsidRPr="006A64E3" w:rsidRDefault="00273989" w:rsidP="00643FB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34"/>
                <w:kern w:val="0"/>
                <w:sz w:val="20"/>
                <w:szCs w:val="20"/>
              </w:rPr>
            </w:pPr>
            <w:r w:rsidRPr="006A64E3">
              <w:rPr>
                <w:rFonts w:ascii="ＭＳ Ｐゴシック" w:eastAsia="ＭＳ Ｐゴシック" w:hAnsi="ＭＳ Ｐゴシック" w:hint="eastAsia"/>
                <w:color w:val="000000" w:themeColor="text1"/>
                <w:spacing w:val="34"/>
                <w:kern w:val="0"/>
                <w:sz w:val="20"/>
                <w:szCs w:val="20"/>
              </w:rPr>
              <w:t>40円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1F335047" w14:textId="77777777" w:rsidR="00273989" w:rsidRPr="006A64E3" w:rsidRDefault="00273989" w:rsidP="00643FB5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A64E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枚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14:paraId="0E9B7EA6" w14:textId="77777777" w:rsidR="00273989" w:rsidRPr="006A64E3" w:rsidRDefault="00273989" w:rsidP="00643FB5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34"/>
                <w:kern w:val="0"/>
                <w:sz w:val="20"/>
                <w:szCs w:val="20"/>
              </w:rPr>
            </w:pPr>
            <w:r w:rsidRPr="006A64E3">
              <w:rPr>
                <w:rFonts w:ascii="ＭＳ Ｐゴシック" w:eastAsia="ＭＳ Ｐゴシック" w:hAnsi="ＭＳ Ｐゴシック" w:hint="eastAsia"/>
                <w:color w:val="000000" w:themeColor="text1"/>
                <w:spacing w:val="34"/>
                <w:kern w:val="0"/>
                <w:sz w:val="20"/>
                <w:szCs w:val="20"/>
              </w:rPr>
              <w:t>円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14:paraId="7E566B63" w14:textId="77777777" w:rsidR="00273989" w:rsidRPr="006A64E3" w:rsidRDefault="00273989" w:rsidP="00643FB5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34"/>
                <w:kern w:val="0"/>
                <w:sz w:val="20"/>
                <w:szCs w:val="20"/>
              </w:rPr>
            </w:pPr>
          </w:p>
        </w:tc>
        <w:tc>
          <w:tcPr>
            <w:tcW w:w="3023" w:type="dxa"/>
            <w:vMerge/>
            <w:vAlign w:val="center"/>
          </w:tcPr>
          <w:p w14:paraId="5462A0F0" w14:textId="77777777" w:rsidR="00273989" w:rsidRPr="006A64E3" w:rsidRDefault="00273989" w:rsidP="00643FB5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34"/>
                <w:kern w:val="0"/>
                <w:sz w:val="20"/>
                <w:szCs w:val="20"/>
              </w:rPr>
            </w:pPr>
          </w:p>
        </w:tc>
      </w:tr>
      <w:tr w:rsidR="006A64E3" w:rsidRPr="006A64E3" w14:paraId="788442A5" w14:textId="77777777" w:rsidTr="00643FB5">
        <w:trPr>
          <w:cantSplit/>
          <w:trHeight w:val="552"/>
          <w:tblHeader/>
        </w:trPr>
        <w:tc>
          <w:tcPr>
            <w:tcW w:w="4358" w:type="dxa"/>
            <w:gridSpan w:val="3"/>
            <w:vAlign w:val="center"/>
          </w:tcPr>
          <w:p w14:paraId="2AE9BC07" w14:textId="77777777" w:rsidR="00273989" w:rsidRPr="006A64E3" w:rsidRDefault="00273989" w:rsidP="00643FB5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A64E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合計</w:t>
            </w:r>
          </w:p>
        </w:tc>
        <w:tc>
          <w:tcPr>
            <w:tcW w:w="2194" w:type="dxa"/>
            <w:vAlign w:val="center"/>
          </w:tcPr>
          <w:p w14:paraId="63DF3095" w14:textId="77777777" w:rsidR="00273989" w:rsidRPr="006A64E3" w:rsidRDefault="00273989" w:rsidP="00643FB5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34"/>
                <w:kern w:val="0"/>
                <w:sz w:val="20"/>
                <w:szCs w:val="20"/>
              </w:rPr>
            </w:pPr>
            <w:r w:rsidRPr="006A64E3">
              <w:rPr>
                <w:rFonts w:ascii="ＭＳ Ｐゴシック" w:eastAsia="ＭＳ Ｐゴシック" w:hAnsi="ＭＳ Ｐゴシック" w:hint="eastAsia"/>
                <w:color w:val="000000" w:themeColor="text1"/>
                <w:spacing w:val="34"/>
                <w:kern w:val="0"/>
                <w:sz w:val="20"/>
                <w:szCs w:val="20"/>
              </w:rPr>
              <w:t>円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14:paraId="0457AE62" w14:textId="77777777" w:rsidR="00273989" w:rsidRPr="006A64E3" w:rsidRDefault="00273989" w:rsidP="00643FB5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34"/>
                <w:kern w:val="0"/>
                <w:sz w:val="20"/>
                <w:szCs w:val="20"/>
              </w:rPr>
            </w:pPr>
          </w:p>
        </w:tc>
        <w:tc>
          <w:tcPr>
            <w:tcW w:w="3023" w:type="dxa"/>
            <w:vMerge/>
            <w:vAlign w:val="center"/>
          </w:tcPr>
          <w:p w14:paraId="32C98872" w14:textId="77777777" w:rsidR="00273989" w:rsidRPr="006A64E3" w:rsidRDefault="00273989" w:rsidP="00643FB5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34"/>
                <w:kern w:val="0"/>
                <w:sz w:val="20"/>
                <w:szCs w:val="20"/>
              </w:rPr>
            </w:pPr>
          </w:p>
        </w:tc>
      </w:tr>
      <w:tr w:rsidR="006A64E3" w:rsidRPr="006A64E3" w14:paraId="2C94E91D" w14:textId="77777777" w:rsidTr="00643FB5">
        <w:trPr>
          <w:cantSplit/>
          <w:trHeight w:val="432"/>
          <w:tblHeader/>
        </w:trPr>
        <w:tc>
          <w:tcPr>
            <w:tcW w:w="4358" w:type="dxa"/>
            <w:gridSpan w:val="3"/>
            <w:vAlign w:val="center"/>
          </w:tcPr>
          <w:p w14:paraId="04FDADDB" w14:textId="77777777" w:rsidR="00273989" w:rsidRPr="006A64E3" w:rsidRDefault="00273989" w:rsidP="00643FB5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A64E3">
              <w:rPr>
                <w:rFonts w:ascii="ＭＳ Ｐゴシック" w:eastAsia="ＭＳ Ｐゴシック" w:hAnsi="ＭＳ Ｐゴシック" w:hint="eastAsia"/>
                <w:color w:val="000000" w:themeColor="text1"/>
                <w:spacing w:val="34"/>
                <w:sz w:val="20"/>
                <w:szCs w:val="20"/>
              </w:rPr>
              <w:t>うち消費税額（10％対象）</w:t>
            </w:r>
          </w:p>
        </w:tc>
        <w:tc>
          <w:tcPr>
            <w:tcW w:w="2194" w:type="dxa"/>
            <w:vAlign w:val="center"/>
          </w:tcPr>
          <w:p w14:paraId="13034C0E" w14:textId="77777777" w:rsidR="00273989" w:rsidRPr="006A64E3" w:rsidRDefault="00273989" w:rsidP="00643FB5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34"/>
                <w:kern w:val="0"/>
                <w:sz w:val="20"/>
                <w:szCs w:val="20"/>
              </w:rPr>
            </w:pPr>
            <w:r w:rsidRPr="006A64E3">
              <w:rPr>
                <w:rFonts w:ascii="ＭＳ Ｐゴシック" w:eastAsia="ＭＳ Ｐゴシック" w:hAnsi="ＭＳ Ｐゴシック" w:hint="eastAsia"/>
                <w:color w:val="000000" w:themeColor="text1"/>
                <w:spacing w:val="34"/>
                <w:kern w:val="0"/>
                <w:sz w:val="20"/>
                <w:szCs w:val="20"/>
              </w:rPr>
              <w:t>円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14:paraId="00896FFC" w14:textId="77777777" w:rsidR="00273989" w:rsidRPr="006A64E3" w:rsidRDefault="00273989" w:rsidP="00643FB5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34"/>
                <w:kern w:val="0"/>
                <w:sz w:val="20"/>
                <w:szCs w:val="20"/>
              </w:rPr>
            </w:pPr>
          </w:p>
        </w:tc>
        <w:tc>
          <w:tcPr>
            <w:tcW w:w="3023" w:type="dxa"/>
            <w:vMerge/>
            <w:vAlign w:val="center"/>
          </w:tcPr>
          <w:p w14:paraId="3399C12F" w14:textId="77777777" w:rsidR="00273989" w:rsidRPr="006A64E3" w:rsidRDefault="00273989" w:rsidP="00643FB5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34"/>
                <w:kern w:val="0"/>
                <w:sz w:val="20"/>
                <w:szCs w:val="20"/>
              </w:rPr>
            </w:pPr>
          </w:p>
        </w:tc>
      </w:tr>
    </w:tbl>
    <w:p w14:paraId="67BFD5FC" w14:textId="5DB4B816" w:rsidR="00273989" w:rsidRPr="006A64E3" w:rsidRDefault="00273989" w:rsidP="00273989">
      <w:pPr>
        <w:pStyle w:val="a5"/>
        <w:ind w:right="360"/>
        <w:jc w:val="right"/>
        <w:rPr>
          <w:rFonts w:ascii="ＭＳ Ｐゴシック" w:eastAsia="ＭＳ Ｐゴシック" w:hAnsi="ＭＳ Ｐゴシック"/>
          <w:color w:val="000000" w:themeColor="text1"/>
        </w:rPr>
      </w:pPr>
      <w:r w:rsidRPr="006A64E3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  <w:lang w:eastAsia="zh-TW"/>
        </w:rPr>
        <w:t>立教大学図書館</w:t>
      </w:r>
      <w:r w:rsidRPr="006A64E3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202</w:t>
      </w:r>
      <w:r w:rsidR="00B528F9" w:rsidRPr="006A64E3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4</w:t>
      </w:r>
      <w:r w:rsidRPr="006A64E3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.</w:t>
      </w:r>
      <w:r w:rsidR="00B528F9" w:rsidRPr="006A64E3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4</w:t>
      </w:r>
      <w:r w:rsidRPr="006A64E3">
        <w:rPr>
          <w:rFonts w:ascii="ＭＳ Ｐゴシック" w:eastAsia="ＭＳ Ｐゴシック" w:hAnsi="ＭＳ Ｐゴシック" w:hint="eastAsia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FB219C" wp14:editId="094531D2">
                <wp:simplePos x="0" y="0"/>
                <wp:positionH relativeFrom="column">
                  <wp:posOffset>-457200</wp:posOffset>
                </wp:positionH>
                <wp:positionV relativeFrom="paragraph">
                  <wp:posOffset>206375</wp:posOffset>
                </wp:positionV>
                <wp:extent cx="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9F858F2" id="Line 16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6.25pt" to="-36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"/>
            </w:pict>
          </mc:Fallback>
        </mc:AlternateContent>
      </w:r>
    </w:p>
    <w:p w14:paraId="458121F0" w14:textId="77777777" w:rsidR="00273989" w:rsidRPr="006A64E3" w:rsidRDefault="00273989" w:rsidP="00273989">
      <w:pPr>
        <w:ind w:leftChars="-1" w:left="-2" w:firstLine="1"/>
        <w:rPr>
          <w:rFonts w:ascii="ＭＳ Ｐゴシック" w:eastAsia="ＭＳ Ｐゴシック" w:hAnsi="ＭＳ Ｐゴシック"/>
          <w:color w:val="000000" w:themeColor="text1"/>
          <w:spacing w:val="34"/>
          <w:kern w:val="0"/>
          <w:sz w:val="24"/>
        </w:rPr>
      </w:pPr>
      <w:r w:rsidRPr="006A64E3">
        <w:rPr>
          <w:rFonts w:ascii="ＭＳ Ｐゴシック" w:eastAsia="ＭＳ Ｐゴシック" w:hAnsi="ＭＳ Ｐゴシック" w:hint="eastAsia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94F817" wp14:editId="73FE6A09">
                <wp:simplePos x="0" y="0"/>
                <wp:positionH relativeFrom="column">
                  <wp:posOffset>3200400</wp:posOffset>
                </wp:positionH>
                <wp:positionV relativeFrom="paragraph">
                  <wp:posOffset>66040</wp:posOffset>
                </wp:positionV>
                <wp:extent cx="0" cy="2829560"/>
                <wp:effectExtent l="0" t="0" r="0" b="0"/>
                <wp:wrapNone/>
                <wp:docPr id="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2956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A8D6618" id="Line 33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5.2pt" to="252pt,2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" strokeweight="1pt">
                <v:stroke dashstyle="1 1" endcap="round"/>
              </v:line>
            </w:pict>
          </mc:Fallback>
        </mc:AlternateContent>
      </w:r>
      <w:r w:rsidRPr="006A64E3">
        <w:rPr>
          <w:rFonts w:ascii="ＭＳ Ｐゴシック" w:eastAsia="ＭＳ Ｐゴシック" w:hAnsi="ＭＳ Ｐゴシック" w:hint="eastAsia"/>
          <w:noProof/>
          <w:color w:val="000000" w:themeColor="text1"/>
          <w:spacing w:val="52"/>
          <w:kern w:val="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36D9C1" wp14:editId="0D4C659B">
                <wp:simplePos x="0" y="0"/>
                <wp:positionH relativeFrom="column">
                  <wp:posOffset>106680</wp:posOffset>
                </wp:positionH>
                <wp:positionV relativeFrom="paragraph">
                  <wp:posOffset>66040</wp:posOffset>
                </wp:positionV>
                <wp:extent cx="6316345" cy="0"/>
                <wp:effectExtent l="0" t="0" r="0" b="0"/>
                <wp:wrapNone/>
                <wp:docPr id="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634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C02630D" id="Line 30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5.2pt" to="505.7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" strokeweight="1pt">
                <v:stroke dashstyle="1 1" endcap="round"/>
              </v:line>
            </w:pict>
          </mc:Fallback>
        </mc:AlternateContent>
      </w:r>
    </w:p>
    <w:p w14:paraId="05FFE03D" w14:textId="77777777" w:rsidR="00273989" w:rsidRPr="006A64E3" w:rsidRDefault="00273989" w:rsidP="00273989">
      <w:pPr>
        <w:ind w:leftChars="257" w:left="540"/>
        <w:rPr>
          <w:rFonts w:ascii="ＭＳ Ｐゴシック" w:eastAsia="ＭＳ Ｐゴシック" w:hAnsi="ＭＳ Ｐゴシック"/>
          <w:b/>
          <w:color w:val="000000" w:themeColor="text1"/>
          <w:lang w:eastAsia="zh-TW"/>
        </w:rPr>
      </w:pPr>
      <w:r w:rsidRPr="006A64E3">
        <w:rPr>
          <w:rFonts w:ascii="ＭＳ Ｐゴシック" w:eastAsia="ＭＳ Ｐゴシック" w:hAnsi="ＭＳ Ｐゴシック" w:hint="eastAsia"/>
          <w:b/>
          <w:color w:val="000000" w:themeColor="text1"/>
          <w:spacing w:val="34"/>
          <w:kern w:val="0"/>
          <w:sz w:val="24"/>
        </w:rPr>
        <w:t xml:space="preserve">　　</w:t>
      </w:r>
      <w:r w:rsidRPr="006A64E3">
        <w:rPr>
          <w:rFonts w:ascii="ＭＳ Ｐゴシック" w:eastAsia="ＭＳ Ｐゴシック" w:hAnsi="ＭＳ Ｐゴシック" w:hint="eastAsia"/>
          <w:b/>
          <w:color w:val="000000" w:themeColor="text1"/>
          <w:spacing w:val="34"/>
          <w:kern w:val="0"/>
          <w:sz w:val="24"/>
          <w:u w:val="single"/>
        </w:rPr>
        <w:t xml:space="preserve">　</w:t>
      </w:r>
      <w:r w:rsidRPr="006A64E3">
        <w:rPr>
          <w:rFonts w:ascii="ＭＳ Ｐゴシック" w:eastAsia="ＭＳ Ｐゴシック" w:hAnsi="ＭＳ Ｐゴシック" w:hint="eastAsia"/>
          <w:b/>
          <w:color w:val="000000" w:themeColor="text1"/>
          <w:spacing w:val="34"/>
          <w:kern w:val="0"/>
          <w:sz w:val="24"/>
          <w:u w:val="single"/>
          <w:lang w:eastAsia="zh-TW"/>
        </w:rPr>
        <w:t>入　金　伝　票</w:t>
      </w:r>
      <w:r w:rsidRPr="006A64E3">
        <w:rPr>
          <w:rFonts w:ascii="ＭＳ Ｐゴシック" w:eastAsia="ＭＳ Ｐゴシック" w:hAnsi="ＭＳ Ｐゴシック" w:hint="eastAsia"/>
          <w:b/>
          <w:color w:val="000000" w:themeColor="text1"/>
          <w:kern w:val="0"/>
          <w:sz w:val="24"/>
          <w:lang w:eastAsia="zh-TW"/>
        </w:rPr>
        <w:t xml:space="preserve">　　　　　　　　　　</w:t>
      </w:r>
      <w:r w:rsidRPr="006A64E3">
        <w:rPr>
          <w:rFonts w:ascii="ＭＳ Ｐゴシック" w:eastAsia="ＭＳ Ｐゴシック" w:hAnsi="ＭＳ Ｐゴシック" w:hint="eastAsia"/>
          <w:b/>
          <w:color w:val="000000" w:themeColor="text1"/>
          <w:kern w:val="0"/>
          <w:sz w:val="24"/>
        </w:rPr>
        <w:t xml:space="preserve">　　　　　　　　　　　　　　</w:t>
      </w:r>
      <w:r w:rsidRPr="006A64E3">
        <w:rPr>
          <w:rFonts w:ascii="ＭＳ Ｐゴシック" w:eastAsia="ＭＳ Ｐゴシック" w:hAnsi="ＭＳ Ｐゴシック" w:hint="eastAsia"/>
          <w:b/>
          <w:color w:val="000000" w:themeColor="text1"/>
          <w:kern w:val="0"/>
          <w:sz w:val="24"/>
          <w:lang w:eastAsia="zh-TW"/>
        </w:rPr>
        <w:t xml:space="preserve">　</w:t>
      </w:r>
      <w:r w:rsidRPr="006A64E3">
        <w:rPr>
          <w:rFonts w:ascii="ＭＳ Ｐゴシック" w:eastAsia="ＭＳ Ｐゴシック" w:hAnsi="ＭＳ Ｐゴシック" w:hint="eastAsia"/>
          <w:b/>
          <w:color w:val="000000" w:themeColor="text1"/>
          <w:spacing w:val="32"/>
          <w:kern w:val="0"/>
          <w:sz w:val="24"/>
          <w:u w:val="single"/>
          <w:lang w:eastAsia="zh-TW"/>
        </w:rPr>
        <w:t>領</w:t>
      </w:r>
      <w:r w:rsidRPr="006A64E3">
        <w:rPr>
          <w:rFonts w:ascii="ＭＳ Ｐゴシック" w:eastAsia="ＭＳ Ｐゴシック" w:hAnsi="ＭＳ Ｐゴシック" w:hint="eastAsia"/>
          <w:b/>
          <w:color w:val="000000" w:themeColor="text1"/>
          <w:spacing w:val="32"/>
          <w:kern w:val="0"/>
          <w:sz w:val="24"/>
          <w:u w:val="single"/>
        </w:rPr>
        <w:t xml:space="preserve">　</w:t>
      </w:r>
      <w:r w:rsidRPr="006A64E3">
        <w:rPr>
          <w:rFonts w:ascii="ＭＳ Ｐゴシック" w:eastAsia="ＭＳ Ｐゴシック" w:hAnsi="ＭＳ Ｐゴシック" w:hint="eastAsia"/>
          <w:b/>
          <w:color w:val="000000" w:themeColor="text1"/>
          <w:spacing w:val="32"/>
          <w:kern w:val="0"/>
          <w:sz w:val="24"/>
          <w:u w:val="single"/>
          <w:lang w:eastAsia="zh-TW"/>
        </w:rPr>
        <w:t xml:space="preserve">　収</w:t>
      </w:r>
      <w:r w:rsidRPr="006A64E3">
        <w:rPr>
          <w:rFonts w:ascii="ＭＳ Ｐゴシック" w:eastAsia="ＭＳ Ｐゴシック" w:hAnsi="ＭＳ Ｐゴシック" w:hint="eastAsia"/>
          <w:b/>
          <w:color w:val="000000" w:themeColor="text1"/>
          <w:spacing w:val="32"/>
          <w:kern w:val="0"/>
          <w:sz w:val="24"/>
          <w:u w:val="single"/>
        </w:rPr>
        <w:t xml:space="preserve">　</w:t>
      </w:r>
      <w:r w:rsidRPr="006A64E3">
        <w:rPr>
          <w:rFonts w:ascii="ＭＳ Ｐゴシック" w:eastAsia="ＭＳ Ｐゴシック" w:hAnsi="ＭＳ Ｐゴシック" w:hint="eastAsia"/>
          <w:b/>
          <w:color w:val="000000" w:themeColor="text1"/>
          <w:spacing w:val="32"/>
          <w:kern w:val="0"/>
          <w:sz w:val="24"/>
          <w:u w:val="single"/>
          <w:lang w:eastAsia="zh-TW"/>
        </w:rPr>
        <w:t xml:space="preserve">　書</w:t>
      </w:r>
    </w:p>
    <w:p w14:paraId="444A34CA" w14:textId="77777777" w:rsidR="00273989" w:rsidRPr="006A64E3" w:rsidRDefault="00273989" w:rsidP="00273989">
      <w:pPr>
        <w:ind w:leftChars="257" w:left="540"/>
        <w:rPr>
          <w:rFonts w:ascii="ＭＳ Ｐゴシック" w:eastAsia="ＭＳ Ｐゴシック" w:hAnsi="ＭＳ Ｐゴシック"/>
          <w:color w:val="000000" w:themeColor="text1"/>
          <w:lang w:eastAsia="zh-TW"/>
        </w:rPr>
      </w:pPr>
    </w:p>
    <w:p w14:paraId="6DD7FECC" w14:textId="77777777" w:rsidR="00273989" w:rsidRPr="006A64E3" w:rsidRDefault="00273989" w:rsidP="00273989">
      <w:pPr>
        <w:ind w:leftChars="170" w:left="357"/>
        <w:rPr>
          <w:rFonts w:ascii="ＭＳ Ｐゴシック" w:eastAsia="ＭＳ Ｐゴシック" w:hAnsi="ＭＳ Ｐゴシック"/>
          <w:color w:val="000000" w:themeColor="text1"/>
          <w:sz w:val="24"/>
          <w:u w:val="single"/>
          <w:bdr w:val="single" w:sz="4" w:space="0" w:color="auto"/>
          <w:lang w:eastAsia="zh-TW"/>
        </w:rPr>
      </w:pPr>
      <w:r w:rsidRPr="006A64E3">
        <w:rPr>
          <w:rFonts w:ascii="ＭＳ Ｐゴシック" w:eastAsia="ＭＳ Ｐゴシック" w:hAnsi="ＭＳ Ｐゴシック" w:hint="eastAsia"/>
          <w:color w:val="000000" w:themeColor="text1"/>
        </w:rPr>
        <w:t xml:space="preserve"> </w:t>
      </w:r>
      <w:r w:rsidRPr="006A64E3">
        <w:rPr>
          <w:rFonts w:ascii="ＭＳ Ｐゴシック" w:eastAsia="ＭＳ Ｐゴシック" w:hAnsi="ＭＳ Ｐゴシック" w:hint="eastAsia"/>
          <w:color w:val="000000" w:themeColor="text1"/>
          <w:u w:val="single"/>
          <w:lang w:eastAsia="zh-TW"/>
        </w:rPr>
        <w:t xml:space="preserve">　　　　　　　　　　</w:t>
      </w:r>
      <w:r w:rsidRPr="006A64E3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　　　　　</w:t>
      </w:r>
      <w:r w:rsidRPr="006A64E3">
        <w:rPr>
          <w:rFonts w:ascii="ＭＳ Ｐゴシック" w:eastAsia="ＭＳ Ｐゴシック" w:hAnsi="ＭＳ Ｐゴシック" w:hint="eastAsia"/>
          <w:color w:val="000000" w:themeColor="text1"/>
          <w:u w:val="single"/>
          <w:lang w:eastAsia="zh-TW"/>
        </w:rPr>
        <w:t xml:space="preserve">　　　</w:t>
      </w:r>
      <w:r w:rsidRPr="006A64E3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</w:t>
      </w:r>
      <w:r w:rsidRPr="006A64E3">
        <w:rPr>
          <w:rFonts w:ascii="ＭＳ Ｐゴシック" w:eastAsia="ＭＳ Ｐゴシック" w:hAnsi="ＭＳ Ｐゴシック" w:hint="eastAsia"/>
          <w:color w:val="000000" w:themeColor="text1"/>
          <w:sz w:val="24"/>
          <w:u w:val="single"/>
          <w:lang w:eastAsia="zh-TW"/>
        </w:rPr>
        <w:t>殿</w:t>
      </w:r>
      <w:r w:rsidRPr="006A64E3">
        <w:rPr>
          <w:rFonts w:ascii="ＭＳ Ｐゴシック" w:eastAsia="ＭＳ Ｐゴシック" w:hAnsi="ＭＳ Ｐゴシック" w:hint="eastAsia"/>
          <w:color w:val="000000" w:themeColor="text1"/>
          <w:sz w:val="24"/>
          <w:lang w:eastAsia="zh-TW"/>
        </w:rPr>
        <w:t xml:space="preserve">　　　　　　　</w:t>
      </w:r>
      <w:r w:rsidRPr="006A64E3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　　　　　　　　　</w:t>
      </w:r>
      <w:r w:rsidRPr="006A64E3">
        <w:rPr>
          <w:rFonts w:ascii="ＭＳ Ｐゴシック" w:eastAsia="ＭＳ Ｐゴシック" w:hAnsi="ＭＳ Ｐゴシック" w:hint="eastAsia"/>
          <w:color w:val="000000" w:themeColor="text1"/>
          <w:sz w:val="24"/>
          <w:lang w:eastAsia="zh-TW"/>
        </w:rPr>
        <w:t xml:space="preserve">　</w:t>
      </w:r>
      <w:r w:rsidRPr="006A64E3">
        <w:rPr>
          <w:rFonts w:ascii="ＭＳ Ｐゴシック" w:eastAsia="ＭＳ Ｐゴシック" w:hAnsi="ＭＳ Ｐゴシック" w:hint="eastAsia"/>
          <w:color w:val="000000" w:themeColor="text1"/>
          <w:sz w:val="24"/>
          <w:u w:val="single"/>
          <w:lang w:eastAsia="zh-TW"/>
        </w:rPr>
        <w:t xml:space="preserve">　　</w:t>
      </w:r>
      <w:r w:rsidRPr="006A64E3">
        <w:rPr>
          <w:rFonts w:ascii="ＭＳ Ｐゴシック" w:eastAsia="ＭＳ Ｐゴシック" w:hAnsi="ＭＳ Ｐゴシック" w:hint="eastAsia"/>
          <w:color w:val="000000" w:themeColor="text1"/>
          <w:sz w:val="24"/>
          <w:u w:val="single"/>
        </w:rPr>
        <w:t xml:space="preserve">　　　　　　</w:t>
      </w:r>
      <w:r w:rsidRPr="006A64E3">
        <w:rPr>
          <w:rFonts w:ascii="ＭＳ Ｐゴシック" w:eastAsia="ＭＳ Ｐゴシック" w:hAnsi="ＭＳ Ｐゴシック" w:hint="eastAsia"/>
          <w:color w:val="000000" w:themeColor="text1"/>
          <w:sz w:val="24"/>
          <w:u w:val="single"/>
          <w:lang w:eastAsia="zh-TW"/>
        </w:rPr>
        <w:t xml:space="preserve">　　　　　　　　　　殿</w:t>
      </w:r>
    </w:p>
    <w:p w14:paraId="1256DB03" w14:textId="77777777" w:rsidR="00273989" w:rsidRPr="006A64E3" w:rsidRDefault="00273989" w:rsidP="00273989">
      <w:pPr>
        <w:rPr>
          <w:vanish/>
          <w:color w:val="000000" w:themeColor="text1"/>
        </w:rPr>
      </w:pPr>
    </w:p>
    <w:p w14:paraId="291CC228" w14:textId="77777777" w:rsidR="00273989" w:rsidRPr="006A64E3" w:rsidRDefault="00273989" w:rsidP="00273989">
      <w:pPr>
        <w:ind w:firstLineChars="300" w:firstLine="630"/>
        <w:rPr>
          <w:rFonts w:ascii="ＭＳ Ｐゴシック" w:eastAsia="ＭＳ Ｐゴシック" w:hAnsi="ＭＳ Ｐゴシック"/>
          <w:color w:val="000000" w:themeColor="text1"/>
        </w:rPr>
      </w:pPr>
    </w:p>
    <w:p w14:paraId="4F51379F" w14:textId="77777777" w:rsidR="00273989" w:rsidRPr="006A64E3" w:rsidRDefault="00273989" w:rsidP="00273989">
      <w:pPr>
        <w:ind w:firstLineChars="300" w:firstLine="630"/>
        <w:rPr>
          <w:rFonts w:ascii="ＭＳ Ｐゴシック" w:eastAsia="PMingLiU" w:hAnsi="ＭＳ Ｐゴシック"/>
          <w:color w:val="000000" w:themeColor="text1"/>
          <w:bdr w:val="single" w:sz="4" w:space="0" w:color="auto"/>
          <w:lang w:eastAsia="zh-TW"/>
        </w:rPr>
      </w:pPr>
      <w:r w:rsidRPr="006A64E3">
        <w:rPr>
          <w:rFonts w:ascii="ＭＳ Ｐゴシック" w:eastAsia="ＭＳ Ｐゴシック" w:hAnsi="ＭＳ Ｐゴシック" w:hint="eastAsia"/>
          <w:color w:val="000000" w:themeColor="text1"/>
        </w:rPr>
        <w:t>金額</w:t>
      </w:r>
      <w:r w:rsidRPr="006A64E3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　　　　　　　　　　　　円</w:t>
      </w:r>
      <w:r w:rsidRPr="006A64E3">
        <w:rPr>
          <w:rFonts w:ascii="ＭＳ Ｐゴシック" w:eastAsia="ＭＳ Ｐゴシック" w:hAnsi="ＭＳ Ｐゴシック" w:hint="eastAsia"/>
          <w:color w:val="000000" w:themeColor="text1"/>
        </w:rPr>
        <w:t xml:space="preserve">　　　　　　　　　　　　　　　　　　　　　　　　金額</w:t>
      </w:r>
      <w:r w:rsidRPr="006A64E3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　　　　　　　　　　　　円</w:t>
      </w:r>
    </w:p>
    <w:p w14:paraId="79CFA65A" w14:textId="77777777" w:rsidR="00273989" w:rsidRPr="006A64E3" w:rsidRDefault="00273989" w:rsidP="00273989">
      <w:pPr>
        <w:rPr>
          <w:rFonts w:ascii="ＭＳ Ｐゴシック" w:eastAsia="PMingLiU" w:hAnsi="ＭＳ Ｐゴシック"/>
          <w:color w:val="000000" w:themeColor="text1"/>
          <w:bdr w:val="single" w:sz="4" w:space="0" w:color="auto"/>
          <w:lang w:eastAsia="zh-TW"/>
        </w:rPr>
      </w:pPr>
      <w:r w:rsidRPr="006A64E3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うち消費税額</w:t>
      </w:r>
      <w:r w:rsidRPr="006A64E3">
        <w:rPr>
          <w:rFonts w:ascii="游明朝" w:eastAsia="游明朝" w:hAnsi="游明朝" w:hint="eastAsia"/>
          <w:color w:val="000000" w:themeColor="text1"/>
          <w:sz w:val="22"/>
          <w:szCs w:val="22"/>
          <w:u w:val="single"/>
        </w:rPr>
        <w:t xml:space="preserve">　　　　　　 　</w:t>
      </w:r>
      <w:r w:rsidRPr="006A64E3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>円</w:t>
      </w:r>
      <w:r w:rsidRPr="006A64E3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［1</w:t>
      </w:r>
      <w:r w:rsidRPr="006A64E3"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  <w:t>0</w:t>
      </w:r>
      <w:r w:rsidRPr="006A64E3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％対象］</w:t>
      </w:r>
      <w:r w:rsidRPr="006A64E3"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  <w:tab/>
      </w:r>
      <w:r w:rsidRPr="006A64E3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　 </w:t>
      </w:r>
      <w:r w:rsidRPr="006A64E3"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  <w:t xml:space="preserve">           </w:t>
      </w:r>
      <w:r w:rsidRPr="006A64E3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うち消費税額</w:t>
      </w:r>
      <w:r w:rsidRPr="006A64E3">
        <w:rPr>
          <w:rFonts w:ascii="游明朝" w:eastAsia="游明朝" w:hAnsi="游明朝" w:hint="eastAsia"/>
          <w:color w:val="000000" w:themeColor="text1"/>
          <w:sz w:val="22"/>
          <w:szCs w:val="22"/>
          <w:u w:val="single"/>
        </w:rPr>
        <w:t xml:space="preserve">　　 　　　　　</w:t>
      </w:r>
      <w:r w:rsidRPr="006A64E3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>円</w:t>
      </w:r>
      <w:r w:rsidRPr="006A64E3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［1</w:t>
      </w:r>
      <w:r w:rsidRPr="006A64E3"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  <w:t>0</w:t>
      </w:r>
      <w:r w:rsidRPr="006A64E3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％対象］</w:t>
      </w:r>
    </w:p>
    <w:p w14:paraId="2E2DB180" w14:textId="77777777" w:rsidR="00273989" w:rsidRPr="006A64E3" w:rsidRDefault="00273989" w:rsidP="00273989">
      <w:pPr>
        <w:tabs>
          <w:tab w:val="left" w:pos="4485"/>
        </w:tabs>
        <w:ind w:firstLineChars="400" w:firstLine="880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</w:p>
    <w:p w14:paraId="29FF3712" w14:textId="77777777" w:rsidR="00273989" w:rsidRPr="006A64E3" w:rsidRDefault="00273989" w:rsidP="00273989">
      <w:pPr>
        <w:tabs>
          <w:tab w:val="left" w:pos="4485"/>
        </w:tabs>
        <w:ind w:firstLineChars="350" w:firstLine="770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6A64E3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＠10　×</w:t>
      </w:r>
      <w:r w:rsidRPr="006A64E3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　　　　　　　　　枚</w:t>
      </w:r>
      <w:r w:rsidRPr="006A64E3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　　　　　　　　　　　　　　　 </w:t>
      </w:r>
      <w:r w:rsidRPr="006A64E3"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  <w:t xml:space="preserve">         </w:t>
      </w:r>
      <w:r w:rsidRPr="006A64E3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＠10　×</w:t>
      </w:r>
      <w:r w:rsidRPr="006A64E3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　　　 </w:t>
      </w:r>
      <w:r w:rsidRPr="006A64E3">
        <w:rPr>
          <w:rFonts w:ascii="ＭＳ Ｐゴシック" w:eastAsia="ＭＳ Ｐゴシック" w:hAnsi="ＭＳ Ｐゴシック"/>
          <w:color w:val="000000" w:themeColor="text1"/>
          <w:sz w:val="22"/>
          <w:szCs w:val="22"/>
          <w:u w:val="single"/>
        </w:rPr>
        <w:t xml:space="preserve"> </w:t>
      </w:r>
      <w:r w:rsidRPr="006A64E3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　　 　枚</w:t>
      </w:r>
    </w:p>
    <w:p w14:paraId="3EF07086" w14:textId="77777777" w:rsidR="00273989" w:rsidRPr="006A64E3" w:rsidRDefault="00273989" w:rsidP="00273989">
      <w:pPr>
        <w:tabs>
          <w:tab w:val="left" w:pos="4485"/>
        </w:tabs>
        <w:ind w:firstLineChars="350" w:firstLine="770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6A64E3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＠40　×</w:t>
      </w:r>
      <w:r w:rsidRPr="006A64E3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　　　　　　　　　枚</w:t>
      </w:r>
      <w:r w:rsidRPr="006A64E3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　　　　　　　　　　　　　　　 </w:t>
      </w:r>
      <w:r w:rsidRPr="006A64E3"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  <w:t xml:space="preserve">         </w:t>
      </w:r>
      <w:r w:rsidRPr="006A64E3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＠40　×</w:t>
      </w:r>
      <w:r w:rsidRPr="006A64E3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　　　　  </w:t>
      </w:r>
      <w:r w:rsidRPr="006A64E3">
        <w:rPr>
          <w:rFonts w:ascii="ＭＳ Ｐゴシック" w:eastAsia="ＭＳ Ｐゴシック" w:hAnsi="ＭＳ Ｐゴシック"/>
          <w:color w:val="000000" w:themeColor="text1"/>
          <w:sz w:val="22"/>
          <w:szCs w:val="22"/>
          <w:u w:val="single"/>
        </w:rPr>
        <w:t xml:space="preserve"> </w:t>
      </w:r>
      <w:r w:rsidRPr="006A64E3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　　枚</w:t>
      </w:r>
      <w:r w:rsidRPr="006A64E3">
        <w:rPr>
          <w:rFonts w:ascii="ＭＳ Ｐゴシック" w:eastAsia="ＭＳ Ｐゴシック" w:hAnsi="ＭＳ Ｐゴシック"/>
          <w:color w:val="000000" w:themeColor="text1"/>
          <w:sz w:val="22"/>
          <w:szCs w:val="22"/>
          <w:lang w:eastAsia="zh-TW"/>
        </w:rPr>
        <w:tab/>
      </w:r>
    </w:p>
    <w:p w14:paraId="2919AD5B" w14:textId="77777777" w:rsidR="00273989" w:rsidRPr="006A64E3" w:rsidRDefault="00273989" w:rsidP="00273989">
      <w:pPr>
        <w:tabs>
          <w:tab w:val="left" w:pos="4485"/>
        </w:tabs>
        <w:ind w:leftChars="257" w:left="540"/>
        <w:rPr>
          <w:rFonts w:ascii="ＭＳ Ｐゴシック" w:eastAsia="PMingLiU" w:hAnsi="ＭＳ Ｐゴシック"/>
          <w:color w:val="000000" w:themeColor="text1"/>
          <w:sz w:val="22"/>
          <w:szCs w:val="22"/>
          <w:lang w:eastAsia="zh-TW"/>
        </w:rPr>
      </w:pPr>
      <w:r w:rsidRPr="006A64E3">
        <w:rPr>
          <w:rFonts w:ascii="ＭＳ Ｐゴシック" w:eastAsia="PMingLiU" w:hAnsi="ＭＳ Ｐゴシック"/>
          <w:color w:val="000000" w:themeColor="text1"/>
          <w:sz w:val="22"/>
          <w:szCs w:val="22"/>
          <w:lang w:eastAsia="zh-TW"/>
        </w:rPr>
        <w:tab/>
      </w:r>
    </w:p>
    <w:p w14:paraId="591C4C61" w14:textId="77777777" w:rsidR="00273989" w:rsidRPr="006A64E3" w:rsidRDefault="00273989" w:rsidP="00273989">
      <w:pPr>
        <w:tabs>
          <w:tab w:val="left" w:pos="3720"/>
        </w:tabs>
        <w:ind w:firstLineChars="300" w:firstLine="600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6A64E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摘要　文献複写料金　（5959-01）</w:t>
      </w:r>
      <w:r w:rsidRPr="006A64E3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　　　　　　　　　　　　　　　　　　　　</w:t>
      </w:r>
      <w:r w:rsidRPr="006A64E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文献複写料金として領収いたしました</w:t>
      </w:r>
    </w:p>
    <w:p w14:paraId="2DAB1AA7" w14:textId="77777777" w:rsidR="00273989" w:rsidRPr="006A64E3" w:rsidRDefault="00273989" w:rsidP="00273989">
      <w:pPr>
        <w:rPr>
          <w:rFonts w:ascii="ＭＳ Ｐゴシック" w:eastAsia="DengXian" w:hAnsi="ＭＳ Ｐゴシック"/>
          <w:color w:val="000000" w:themeColor="text1"/>
          <w:sz w:val="18"/>
          <w:szCs w:val="18"/>
          <w:lang w:eastAsia="zh-CN"/>
        </w:rPr>
      </w:pPr>
      <w:r w:rsidRPr="006A64E3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学校法人立教学院　</w:t>
      </w:r>
      <w:r w:rsidRPr="006A64E3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lang w:eastAsia="zh-CN"/>
        </w:rPr>
        <w:t>立教大学</w:t>
      </w:r>
      <w:r w:rsidRPr="006A64E3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図書館</w:t>
      </w:r>
      <w:r w:rsidRPr="006A64E3">
        <w:rPr>
          <w:rFonts w:ascii="ＭＳ Ｐゴシック" w:eastAsia="ＭＳ Ｐゴシック" w:hAnsi="ＭＳ Ｐゴシック" w:hint="eastAsia"/>
          <w:color w:val="000000" w:themeColor="text1"/>
          <w:sz w:val="24"/>
          <w:lang w:eastAsia="zh-CN"/>
        </w:rPr>
        <w:t xml:space="preserve">　　　</w:t>
      </w:r>
      <w:r w:rsidRPr="006A64E3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  <w:lang w:eastAsia="zh-CN"/>
        </w:rPr>
        <w:t xml:space="preserve">印　　　　　　　　</w:t>
      </w:r>
      <w:r w:rsidRPr="006A64E3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 xml:space="preserve"> </w:t>
      </w:r>
      <w:r w:rsidRPr="006A64E3"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  <w:t xml:space="preserve">       </w:t>
      </w:r>
      <w:r w:rsidRPr="006A64E3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学校法人立教学院　</w:t>
      </w:r>
      <w:r w:rsidRPr="006A64E3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lang w:eastAsia="zh-CN"/>
        </w:rPr>
        <w:t>立教大学</w:t>
      </w:r>
      <w:r w:rsidRPr="006A64E3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図書館</w:t>
      </w:r>
      <w:r w:rsidRPr="006A64E3">
        <w:rPr>
          <w:rFonts w:ascii="ＭＳ Ｐゴシック" w:eastAsia="ＭＳ Ｐゴシック" w:hAnsi="ＭＳ Ｐゴシック" w:hint="eastAsia"/>
          <w:color w:val="000000" w:themeColor="text1"/>
          <w:sz w:val="24"/>
          <w:lang w:eastAsia="zh-CN"/>
        </w:rPr>
        <w:t xml:space="preserve">　　　　</w:t>
      </w:r>
      <w:r w:rsidRPr="006A64E3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  <w:lang w:eastAsia="zh-CN"/>
        </w:rPr>
        <w:t>印</w:t>
      </w:r>
    </w:p>
    <w:p w14:paraId="25E8B24D" w14:textId="46E2B065" w:rsidR="00F26813" w:rsidRPr="00273989" w:rsidRDefault="00273989" w:rsidP="00273989">
      <w:pPr>
        <w:ind w:firstLineChars="500" w:firstLine="1000"/>
        <w:rPr>
          <w:rFonts w:ascii="ＭＳ Ｐゴシック" w:eastAsia="ＭＳ Ｐゴシック" w:hAnsi="ＭＳ Ｐゴシック"/>
          <w:sz w:val="20"/>
          <w:szCs w:val="20"/>
        </w:rPr>
      </w:pPr>
      <w:r w:rsidRPr="006A64E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登録番号：T</w:t>
      </w:r>
      <w:r w:rsidRPr="006A64E3"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t xml:space="preserve"> 1013305000423</w:t>
      </w:r>
      <w:r w:rsidRPr="006A64E3">
        <w:rPr>
          <w:rFonts w:ascii="游明朝" w:eastAsia="游明朝" w:hAnsi="游明朝" w:hint="eastAsia"/>
          <w:color w:val="000000" w:themeColor="text1"/>
          <w:sz w:val="18"/>
          <w:szCs w:val="18"/>
        </w:rPr>
        <w:t xml:space="preserve">　　　　　　　</w:t>
      </w:r>
      <w:bookmarkEnd w:id="0"/>
      <w:r w:rsidRPr="006D6512">
        <w:rPr>
          <w:rFonts w:ascii="游明朝" w:eastAsia="游明朝" w:hAnsi="游明朝" w:hint="eastAsia"/>
          <w:sz w:val="18"/>
          <w:szCs w:val="18"/>
        </w:rPr>
        <w:t xml:space="preserve">　　　　　　　　　　　　</w:t>
      </w:r>
      <w:r w:rsidRPr="005801A3">
        <w:rPr>
          <w:rFonts w:ascii="ＭＳ Ｐゴシック" w:eastAsia="ＭＳ Ｐゴシック" w:hAnsi="ＭＳ Ｐゴシック" w:hint="eastAsia"/>
          <w:sz w:val="20"/>
          <w:szCs w:val="20"/>
        </w:rPr>
        <w:t>登録番号：T</w:t>
      </w:r>
      <w:r w:rsidRPr="005801A3">
        <w:rPr>
          <w:rFonts w:ascii="ＭＳ Ｐゴシック" w:eastAsia="ＭＳ Ｐゴシック" w:hAnsi="ＭＳ Ｐゴシック"/>
          <w:sz w:val="20"/>
          <w:szCs w:val="20"/>
        </w:rPr>
        <w:t xml:space="preserve"> 1013305000423</w:t>
      </w:r>
    </w:p>
    <w:sectPr w:rsidR="00F26813" w:rsidRPr="00273989" w:rsidSect="00273989">
      <w:headerReference w:type="even" r:id="rId7"/>
      <w:headerReference w:type="default" r:id="rId8"/>
      <w:footerReference w:type="even" r:id="rId9"/>
      <w:headerReference w:type="first" r:id="rId10"/>
      <w:pgSz w:w="11906" w:h="16838" w:code="9"/>
      <w:pgMar w:top="794" w:right="924" w:bottom="680" w:left="902" w:header="567" w:footer="478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4F143" w14:textId="77777777" w:rsidR="001F4509" w:rsidRDefault="001F4509">
      <w:r>
        <w:separator/>
      </w:r>
    </w:p>
  </w:endnote>
  <w:endnote w:type="continuationSeparator" w:id="0">
    <w:p w14:paraId="55CBC24A" w14:textId="77777777" w:rsidR="001F4509" w:rsidRDefault="001F4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9587A" w14:textId="77777777" w:rsidR="00F26813" w:rsidRDefault="00F2681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34415F6" w14:textId="77777777" w:rsidR="00F26813" w:rsidRDefault="00F2681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35400" w14:textId="77777777" w:rsidR="001F4509" w:rsidRDefault="001F4509">
      <w:r>
        <w:separator/>
      </w:r>
    </w:p>
  </w:footnote>
  <w:footnote w:type="continuationSeparator" w:id="0">
    <w:p w14:paraId="103E4C00" w14:textId="77777777" w:rsidR="001F4509" w:rsidRDefault="001F4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1633E" w14:textId="49D4B9AA" w:rsidR="00273989" w:rsidRDefault="0027398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F3D94" w14:textId="00E39663" w:rsidR="00273989" w:rsidRDefault="0027398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ABE84" w14:textId="31F61D74" w:rsidR="00273989" w:rsidRDefault="0027398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DFC"/>
    <w:rsid w:val="00031C64"/>
    <w:rsid w:val="00063075"/>
    <w:rsid w:val="000734C0"/>
    <w:rsid w:val="000C3AB2"/>
    <w:rsid w:val="00123B9A"/>
    <w:rsid w:val="0018216C"/>
    <w:rsid w:val="00185870"/>
    <w:rsid w:val="001F4509"/>
    <w:rsid w:val="00273989"/>
    <w:rsid w:val="002951FF"/>
    <w:rsid w:val="002E68AF"/>
    <w:rsid w:val="00304DFF"/>
    <w:rsid w:val="003B1A1B"/>
    <w:rsid w:val="003F2BD6"/>
    <w:rsid w:val="0044382C"/>
    <w:rsid w:val="00486A84"/>
    <w:rsid w:val="004E2871"/>
    <w:rsid w:val="004E3BE7"/>
    <w:rsid w:val="005801A3"/>
    <w:rsid w:val="005A6852"/>
    <w:rsid w:val="005B6DBD"/>
    <w:rsid w:val="006A64E3"/>
    <w:rsid w:val="006D0E2B"/>
    <w:rsid w:val="006D6512"/>
    <w:rsid w:val="007431E3"/>
    <w:rsid w:val="007540B1"/>
    <w:rsid w:val="007916E1"/>
    <w:rsid w:val="007E0875"/>
    <w:rsid w:val="00801FB0"/>
    <w:rsid w:val="00874E4F"/>
    <w:rsid w:val="00913E6B"/>
    <w:rsid w:val="0093607C"/>
    <w:rsid w:val="00944C62"/>
    <w:rsid w:val="0096108D"/>
    <w:rsid w:val="00964A16"/>
    <w:rsid w:val="009F5AB6"/>
    <w:rsid w:val="009F6091"/>
    <w:rsid w:val="00AA3BC8"/>
    <w:rsid w:val="00B44C25"/>
    <w:rsid w:val="00B528F9"/>
    <w:rsid w:val="00B7546C"/>
    <w:rsid w:val="00C21EED"/>
    <w:rsid w:val="00C378EA"/>
    <w:rsid w:val="00D337D6"/>
    <w:rsid w:val="00D3704A"/>
    <w:rsid w:val="00DB2DBE"/>
    <w:rsid w:val="00E41076"/>
    <w:rsid w:val="00E62DFC"/>
    <w:rsid w:val="00E8408E"/>
    <w:rsid w:val="00F2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71E04A"/>
  <w15:chartTrackingRefBased/>
  <w15:docId w15:val="{59BB8765-C193-49D0-8A34-E089C7E2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3B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9F6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301FD-4EE4-4DF1-B6DA-B91F24E2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　年　　月　　日</vt:lpstr>
      <vt:lpstr>２００　年　　月　　日</vt:lpstr>
    </vt:vector>
  </TitlesOfParts>
  <Company>事務システムセンター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　年　　月　　日</dc:title>
  <dc:subject/>
  <dc:creator>立教大学</dc:creator>
  <cp:keywords/>
  <cp:lastModifiedBy>椿　まり</cp:lastModifiedBy>
  <cp:revision>6</cp:revision>
  <cp:lastPrinted>2023-11-29T05:00:00Z</cp:lastPrinted>
  <dcterms:created xsi:type="dcterms:W3CDTF">2024-03-07T09:49:00Z</dcterms:created>
  <dcterms:modified xsi:type="dcterms:W3CDTF">2024-04-01T04:15:00Z</dcterms:modified>
</cp:coreProperties>
</file>